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r w:rsidR="00152825">
        <w:rPr>
          <w:szCs w:val="28"/>
        </w:rPr>
        <w:t>Иванова</w:t>
      </w:r>
      <w:r w:rsidR="00646961">
        <w:rPr>
          <w:szCs w:val="28"/>
        </w:rPr>
        <w:t xml:space="preserve"> </w:t>
      </w:r>
      <w:r w:rsidR="00152825">
        <w:rPr>
          <w:szCs w:val="28"/>
        </w:rPr>
        <w:t>Е</w:t>
      </w:r>
      <w:r w:rsidR="00646961">
        <w:rPr>
          <w:szCs w:val="28"/>
        </w:rPr>
        <w:t xml:space="preserve">. </w:t>
      </w:r>
      <w:r w:rsidR="008E6E5A">
        <w:rPr>
          <w:szCs w:val="28"/>
        </w:rPr>
        <w:t>С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07F44">
        <w:rPr>
          <w:szCs w:val="28"/>
        </w:rPr>
        <w:t>871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D2B62">
        <w:rPr>
          <w:rFonts w:eastAsia="Times New Roman"/>
          <w:szCs w:val="28"/>
        </w:rPr>
        <w:t>4</w:t>
      </w:r>
      <w:r w:rsidR="009C16DD">
        <w:rPr>
          <w:rFonts w:eastAsia="Times New Roman"/>
          <w:szCs w:val="28"/>
        </w:rPr>
        <w:t>2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C16DD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955CF7">
        <w:rPr>
          <w:rFonts w:eastAsia="Times New Roman"/>
          <w:szCs w:val="28"/>
        </w:rPr>
        <w:t>344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AA798D" w:rsidRPr="00AA798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C6780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161848" w:rsidP="00993E6D">
      <w:pPr>
        <w:spacing w:after="120" w:line="240" w:lineRule="auto"/>
        <w:jc w:val="center"/>
        <w:rPr>
          <w:b/>
          <w:szCs w:val="28"/>
        </w:rPr>
      </w:pPr>
      <w:r w:rsidRPr="00161848">
        <w:rPr>
          <w:b/>
          <w:noProof/>
          <w:szCs w:val="28"/>
        </w:rPr>
        <w:drawing>
          <wp:inline distT="0" distB="0" distL="0" distR="0">
            <wp:extent cx="6299835" cy="5462905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55858" w:rsidP="00EE4B88">
      <w:pPr>
        <w:spacing w:before="120" w:after="0" w:line="240" w:lineRule="auto"/>
        <w:jc w:val="center"/>
        <w:rPr>
          <w:szCs w:val="28"/>
        </w:rPr>
      </w:pPr>
      <w:r w:rsidRPr="00955858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AC3046" w:rsidP="00D62B49">
      <w:pPr>
        <w:spacing w:before="120" w:after="0" w:line="240" w:lineRule="auto"/>
        <w:jc w:val="center"/>
        <w:rPr>
          <w:szCs w:val="28"/>
        </w:rPr>
      </w:pPr>
      <w:r w:rsidRPr="00AC3046">
        <w:rPr>
          <w:noProof/>
          <w:szCs w:val="28"/>
        </w:rPr>
        <w:lastRenderedPageBreak/>
        <w:drawing>
          <wp:inline distT="0" distB="0" distL="0" distR="0">
            <wp:extent cx="6299835" cy="547878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D61F59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11784BA" wp14:editId="043A1889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DF66D6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23310E" w:rsidP="00326828">
      <w:pPr>
        <w:spacing w:after="120" w:line="240" w:lineRule="auto"/>
        <w:jc w:val="center"/>
        <w:rPr>
          <w:b/>
          <w:szCs w:val="28"/>
        </w:rPr>
      </w:pPr>
      <w:r w:rsidRPr="0023310E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47424F" w:rsidP="00567C20">
      <w:pPr>
        <w:spacing w:after="0" w:line="240" w:lineRule="auto"/>
        <w:jc w:val="center"/>
        <w:rPr>
          <w:sz w:val="27"/>
          <w:szCs w:val="27"/>
        </w:rPr>
      </w:pPr>
      <w:r w:rsidRPr="0047424F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0C61F8" w:rsidP="00EF0E3F">
      <w:pPr>
        <w:spacing w:after="0" w:line="240" w:lineRule="auto"/>
        <w:jc w:val="center"/>
        <w:rPr>
          <w:sz w:val="27"/>
          <w:szCs w:val="27"/>
        </w:rPr>
      </w:pPr>
      <w:r w:rsidRPr="000C61F8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B00E24" w:rsidP="00C92767">
      <w:pPr>
        <w:spacing w:after="0" w:line="240" w:lineRule="auto"/>
        <w:jc w:val="center"/>
        <w:rPr>
          <w:sz w:val="27"/>
          <w:szCs w:val="27"/>
        </w:rPr>
      </w:pPr>
      <w:r w:rsidRPr="00B00E24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1116" w:rsidP="008E58EC">
      <w:pPr>
        <w:spacing w:after="0" w:line="240" w:lineRule="auto"/>
        <w:jc w:val="center"/>
        <w:rPr>
          <w:sz w:val="27"/>
          <w:szCs w:val="27"/>
        </w:rPr>
      </w:pPr>
      <w:r w:rsidRPr="001E111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5A3285" w:rsidP="005A3285">
      <w:pPr>
        <w:spacing w:after="0" w:line="240" w:lineRule="auto"/>
        <w:jc w:val="center"/>
        <w:rPr>
          <w:sz w:val="27"/>
          <w:szCs w:val="27"/>
        </w:rPr>
      </w:pPr>
      <w:r w:rsidRPr="005A3285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55391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lastRenderedPageBreak/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lastRenderedPageBreak/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FA7B94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 </w:t>
      </w: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942536" w:rsidRDefault="00FA7B94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FE3676" w:rsidRPr="00994C22" w:rsidRDefault="00942536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DF66D6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1906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DF66D6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1906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6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84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79026B">
        <w:rPr>
          <w:rFonts w:eastAsia="MS Mincho"/>
          <w:sz w:val="24"/>
          <w:szCs w:val="24"/>
          <w:lang w:eastAsia="ja-JP"/>
        </w:rPr>
        <w:t>Протокол</w:t>
      </w:r>
      <w:r w:rsidRPr="0079026B">
        <w:rPr>
          <w:rFonts w:eastAsia="MS Mincho"/>
          <w:sz w:val="24"/>
          <w:szCs w:val="24"/>
          <w:lang w:val="en-US" w:eastAsia="ja-JP"/>
        </w:rPr>
        <w:t xml:space="preserve"> </w:t>
      </w:r>
      <w:r w:rsidRPr="0079026B">
        <w:rPr>
          <w:rFonts w:eastAsia="MS Mincho"/>
          <w:sz w:val="24"/>
          <w:szCs w:val="24"/>
          <w:lang w:eastAsia="ja-JP"/>
        </w:rPr>
        <w:t>расчета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79026B">
        <w:rPr>
          <w:rFonts w:eastAsia="MS Mincho"/>
          <w:sz w:val="24"/>
          <w:szCs w:val="24"/>
          <w:lang w:eastAsia="ja-JP"/>
        </w:rPr>
        <w:t>Дата</w:t>
      </w:r>
      <w:r w:rsidRPr="0079026B">
        <w:rPr>
          <w:rFonts w:eastAsia="MS Mincho"/>
          <w:sz w:val="24"/>
          <w:szCs w:val="24"/>
          <w:lang w:val="en-US" w:eastAsia="ja-JP"/>
        </w:rPr>
        <w:t>: 26.12.2022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79026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79026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val="en-US" w:eastAsia="ja-JP"/>
        </w:rPr>
        <w:t>Microsoft Windows 1</w:t>
      </w:r>
      <w:r w:rsidR="00404AC7" w:rsidRPr="00404AC7">
        <w:rPr>
          <w:rFonts w:eastAsia="MS Mincho"/>
          <w:sz w:val="24"/>
          <w:szCs w:val="24"/>
          <w:lang w:val="en-US" w:eastAsia="ja-JP"/>
        </w:rPr>
        <w:t>1</w:t>
      </w:r>
      <w:r w:rsidRPr="0079026B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2200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Размер доступной физической памяти = 11689209344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79026B">
        <w:rPr>
          <w:rFonts w:eastAsia="MS Mincho"/>
          <w:sz w:val="24"/>
          <w:szCs w:val="24"/>
          <w:lang w:val="en-US" w:eastAsia="ja-JP"/>
        </w:rPr>
        <w:t xml:space="preserve">01:28  </w:t>
      </w:r>
      <w:r w:rsidRPr="0079026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79026B">
        <w:rPr>
          <w:rFonts w:eastAsia="MS Mincho"/>
          <w:sz w:val="24"/>
          <w:szCs w:val="24"/>
          <w:lang w:val="en-US" w:eastAsia="ja-JP"/>
        </w:rPr>
        <w:t xml:space="preserve"> </w:t>
      </w:r>
      <w:r w:rsidRPr="0079026B">
        <w:rPr>
          <w:rFonts w:eastAsia="MS Mincho"/>
          <w:sz w:val="24"/>
          <w:szCs w:val="24"/>
          <w:lang w:eastAsia="ja-JP"/>
        </w:rPr>
        <w:t>исходных</w:t>
      </w:r>
      <w:r w:rsidRPr="0079026B">
        <w:rPr>
          <w:rFonts w:eastAsia="MS Mincho"/>
          <w:sz w:val="24"/>
          <w:szCs w:val="24"/>
          <w:lang w:val="en-US" w:eastAsia="ja-JP"/>
        </w:rPr>
        <w:t xml:space="preserve"> </w:t>
      </w:r>
      <w:r w:rsidRPr="0079026B">
        <w:rPr>
          <w:rFonts w:eastAsia="MS Mincho"/>
          <w:sz w:val="24"/>
          <w:szCs w:val="24"/>
          <w:lang w:eastAsia="ja-JP"/>
        </w:rPr>
        <w:t>данных</w:t>
      </w:r>
      <w:r w:rsidRPr="0079026B">
        <w:rPr>
          <w:rFonts w:eastAsia="MS Mincho"/>
          <w:sz w:val="24"/>
          <w:szCs w:val="24"/>
          <w:lang w:val="en-US" w:eastAsia="ja-JP"/>
        </w:rPr>
        <w:t xml:space="preserve"> </w:t>
      </w:r>
      <w:r w:rsidRPr="0079026B">
        <w:rPr>
          <w:rFonts w:eastAsia="MS Mincho"/>
          <w:sz w:val="24"/>
          <w:szCs w:val="24"/>
          <w:lang w:eastAsia="ja-JP"/>
        </w:rPr>
        <w:t>из</w:t>
      </w:r>
      <w:r w:rsidRPr="0079026B">
        <w:rPr>
          <w:rFonts w:eastAsia="MS Mincho"/>
          <w:sz w:val="24"/>
          <w:szCs w:val="24"/>
          <w:lang w:val="en-US" w:eastAsia="ja-JP"/>
        </w:rPr>
        <w:t xml:space="preserve"> </w:t>
      </w:r>
      <w:r w:rsidRPr="0079026B">
        <w:rPr>
          <w:rFonts w:eastAsia="MS Mincho"/>
          <w:sz w:val="24"/>
          <w:szCs w:val="24"/>
          <w:lang w:eastAsia="ja-JP"/>
        </w:rPr>
        <w:t>файла</w:t>
      </w:r>
      <w:r w:rsidRPr="0079026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79026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79026B">
        <w:rPr>
          <w:rFonts w:eastAsia="MS Mincho"/>
          <w:sz w:val="24"/>
          <w:szCs w:val="24"/>
          <w:lang w:val="en-US" w:eastAsia="ja-JP"/>
        </w:rPr>
        <w:t>\Data\22st2m_ivanova.txt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28  Контроль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 xml:space="preserve">Количество узлов = 83353 (из них количеств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= 83353)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 xml:space="preserve">Количество элементов = 80823 (из них количеств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= 80823)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ОСНОВНАЯ СХЕМА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28  Оптимизация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Количество неизвестных = 422353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29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29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29  Разлож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Контроль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№16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№17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№18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№19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=2045.04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Y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=2045.04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Z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=2045.07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UX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UY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79026B">
        <w:rPr>
          <w:rFonts w:eastAsia="MS Mincho"/>
          <w:sz w:val="24"/>
          <w:szCs w:val="24"/>
          <w:lang w:eastAsia="ja-JP"/>
        </w:rPr>
        <w:t>mUZ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>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Контроль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Итерация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№1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Итерация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№2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Итерация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№3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Итерация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№4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0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1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1  Вычисле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79026B">
        <w:rPr>
          <w:rFonts w:eastAsia="MS Mincho"/>
          <w:sz w:val="24"/>
          <w:szCs w:val="24"/>
          <w:lang w:eastAsia="ja-JP"/>
        </w:rPr>
        <w:t>01:31  Формирование</w:t>
      </w:r>
      <w:proofErr w:type="gramEnd"/>
      <w:r w:rsidRPr="0079026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13210.1  PUX=0.0197545  PUY=-0.00058297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2338.61  PUX=0.00422456  PUY=-0.00012467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4482.96  PUX=4.17718e-006  PUY=-9.09492e-008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571.68  PUX=6.88685e-015  PUY=-1.79058e-014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2351.59  PUX=0.00963496  PUY=-0.000284335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1.39611e-014  PY=2.81997e-014  PZ=1615.68  PUX=4.723e-015  PUY=-4.23379e-014  PUZ=-5.99607e-015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7.04992e-015  PY=1.41553e-014  PZ=0  PUX=-2.18575e-015  PUY=1.04083e-015  PUZ=-3.22659e-015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198.92  PUX=1.44481e-015  PUY=-5.76947e-015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59.88  PUX=-8.28679e-016  PUY=-9.36751e-016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  PY=0  PZ=250.683  PUX=-0.0157639  PUY=-7.54106e-015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2.64233e-014  PY=-120.506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7.99361e-015  PY=92.4976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45.3564  PY=0.22425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45.3564  PY=0.22425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3.86186  PY=-0.168243  PZ=0.0133343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4.50625  PY=-88.4911  PZ=0.321109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0.339497  PY=-0.0205817  PZ=0.00158623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1.18794e-014  PY=-120.506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2.66438  PY=0.116075  PZ=-0.00919959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3.50064  PY=68.7436  PZ=-0.249451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.595666  PY=0.0361116  PZ=-0.00278312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3.60822e-015  PY=92.4976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34.1359  PY=-1.48714  PZ=0.117865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0.114997  PY=2.25825  PZ=-0.00819452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4.8092  PY=-0.291553  PZ=0.0224699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-45.3564  PY=0.22425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34.1624  PY=1.4883  PZ=-0.117956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0.0800765  PY=-1.5725  PZ=0.00570613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4.81648  PY=0.291994  PZ=-0.0225039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79026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79026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79026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79026B">
        <w:rPr>
          <w:rFonts w:eastAsia="MS Mincho"/>
          <w:sz w:val="24"/>
          <w:szCs w:val="24"/>
          <w:lang w:eastAsia="ja-JP"/>
        </w:rPr>
        <w:t>=45.3564  PY=0.22425  PZ=0  PUX=0  PUY=0  PUZ=0</w:t>
      </w:r>
    </w:p>
    <w:p w:rsidR="0079026B" w:rsidRPr="0079026B" w:rsidRDefault="0079026B" w:rsidP="0079026B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79026B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79026B" w:rsidP="0079026B">
      <w:pPr>
        <w:spacing w:after="0" w:line="240" w:lineRule="auto"/>
        <w:contextualSpacing/>
        <w:rPr>
          <w:szCs w:val="28"/>
        </w:rPr>
      </w:pPr>
      <w:r w:rsidRPr="0079026B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2100F1" w:rsidP="00064387">
      <w:pPr>
        <w:spacing w:after="0" w:line="240" w:lineRule="auto"/>
        <w:jc w:val="center"/>
        <w:rPr>
          <w:sz w:val="27"/>
          <w:szCs w:val="27"/>
        </w:rPr>
      </w:pPr>
      <w:r w:rsidRPr="002100F1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815368" w:rsidP="00961368">
      <w:pPr>
        <w:spacing w:after="0" w:line="240" w:lineRule="auto"/>
        <w:jc w:val="center"/>
        <w:rPr>
          <w:szCs w:val="28"/>
        </w:rPr>
      </w:pPr>
      <w:r w:rsidRPr="00815368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292087" w:rsidP="00961368">
      <w:pPr>
        <w:spacing w:after="0" w:line="240" w:lineRule="auto"/>
        <w:jc w:val="center"/>
        <w:rPr>
          <w:sz w:val="24"/>
          <w:szCs w:val="24"/>
        </w:rPr>
      </w:pPr>
      <w:r w:rsidRPr="00292087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D2481A" w:rsidP="00961368">
      <w:pPr>
        <w:spacing w:after="120" w:line="240" w:lineRule="auto"/>
        <w:jc w:val="center"/>
        <w:rPr>
          <w:sz w:val="24"/>
          <w:szCs w:val="24"/>
        </w:rPr>
      </w:pPr>
      <w:r w:rsidRPr="00D2481A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C213DA" w:rsidP="00C213DA">
      <w:pPr>
        <w:spacing w:after="0" w:line="240" w:lineRule="auto"/>
        <w:jc w:val="center"/>
        <w:rPr>
          <w:sz w:val="24"/>
          <w:szCs w:val="24"/>
        </w:rPr>
      </w:pPr>
      <w:r w:rsidRPr="00C213DA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C3034E" w:rsidP="00122C5F">
      <w:pPr>
        <w:spacing w:after="0" w:line="240" w:lineRule="auto"/>
        <w:jc w:val="center"/>
        <w:rPr>
          <w:sz w:val="24"/>
          <w:szCs w:val="24"/>
        </w:rPr>
      </w:pPr>
      <w:r w:rsidRPr="00C3034E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A44F2A" w:rsidP="00654D17">
      <w:pPr>
        <w:spacing w:after="0" w:line="240" w:lineRule="auto"/>
        <w:jc w:val="center"/>
        <w:rPr>
          <w:szCs w:val="28"/>
        </w:rPr>
      </w:pPr>
      <w:r w:rsidRPr="00A44F2A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B32BA2" w:rsidP="005B37C4">
      <w:pPr>
        <w:spacing w:after="0" w:line="240" w:lineRule="auto"/>
        <w:jc w:val="center"/>
        <w:rPr>
          <w:szCs w:val="28"/>
        </w:rPr>
      </w:pPr>
      <w:r w:rsidRPr="00B32BA2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5C3ADC" w:rsidP="00C616B8">
      <w:pPr>
        <w:spacing w:after="0" w:line="240" w:lineRule="auto"/>
        <w:jc w:val="center"/>
        <w:rPr>
          <w:szCs w:val="28"/>
        </w:rPr>
      </w:pPr>
      <w:r w:rsidRPr="005C3ADC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9B342D" w:rsidP="00C616B8">
      <w:pPr>
        <w:spacing w:after="0" w:line="240" w:lineRule="auto"/>
        <w:jc w:val="center"/>
        <w:rPr>
          <w:szCs w:val="28"/>
        </w:rPr>
      </w:pPr>
      <w:r w:rsidRPr="009B342D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7329DF" w:rsidP="00F55900">
      <w:pPr>
        <w:spacing w:after="0" w:line="240" w:lineRule="auto"/>
        <w:jc w:val="center"/>
        <w:rPr>
          <w:b/>
          <w:szCs w:val="28"/>
        </w:rPr>
      </w:pPr>
      <w:r w:rsidRPr="007329DF">
        <w:rPr>
          <w:b/>
          <w:noProof/>
          <w:szCs w:val="28"/>
        </w:rPr>
        <w:drawing>
          <wp:inline distT="0" distB="0" distL="0" distR="0">
            <wp:extent cx="6072619" cy="427672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11" cy="42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7329DF" w:rsidP="00306CF1">
      <w:pPr>
        <w:spacing w:after="120" w:line="240" w:lineRule="auto"/>
        <w:jc w:val="center"/>
        <w:rPr>
          <w:b/>
          <w:szCs w:val="28"/>
        </w:rPr>
      </w:pPr>
      <w:r w:rsidRPr="007329DF">
        <w:rPr>
          <w:b/>
          <w:noProof/>
          <w:szCs w:val="28"/>
        </w:rPr>
        <w:drawing>
          <wp:inline distT="0" distB="0" distL="0" distR="0">
            <wp:extent cx="5856222" cy="41243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86" cy="413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587877" w:rsidP="00A77471">
      <w:pPr>
        <w:spacing w:after="0" w:line="240" w:lineRule="auto"/>
        <w:jc w:val="center"/>
        <w:rPr>
          <w:sz w:val="27"/>
          <w:szCs w:val="27"/>
        </w:rPr>
      </w:pPr>
      <w:r w:rsidRPr="00587877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BD0E64" w:rsidP="004608ED">
      <w:pPr>
        <w:spacing w:after="120" w:line="240" w:lineRule="auto"/>
        <w:jc w:val="center"/>
        <w:rPr>
          <w:sz w:val="27"/>
          <w:szCs w:val="27"/>
        </w:rPr>
      </w:pPr>
      <w:r w:rsidRPr="00BD0E64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BB7729" w:rsidP="004974A6">
      <w:pPr>
        <w:spacing w:after="0" w:line="240" w:lineRule="auto"/>
        <w:jc w:val="center"/>
        <w:rPr>
          <w:sz w:val="27"/>
          <w:szCs w:val="27"/>
        </w:rPr>
      </w:pPr>
      <w:r w:rsidRPr="00BB7729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690B57" w:rsidP="00280B61">
      <w:pPr>
        <w:spacing w:after="0" w:line="240" w:lineRule="auto"/>
        <w:jc w:val="center"/>
        <w:rPr>
          <w:b/>
          <w:szCs w:val="28"/>
        </w:rPr>
      </w:pPr>
      <w:r w:rsidRPr="00690B57">
        <w:rPr>
          <w:b/>
          <w:noProof/>
          <w:szCs w:val="28"/>
        </w:rPr>
        <w:drawing>
          <wp:inline distT="0" distB="0" distL="0" distR="0">
            <wp:extent cx="6076950" cy="4279775"/>
            <wp:effectExtent l="0" t="0" r="0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68" cy="42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A35A92" w:rsidP="00F60B23">
      <w:pPr>
        <w:spacing w:after="0" w:line="240" w:lineRule="auto"/>
        <w:jc w:val="center"/>
        <w:rPr>
          <w:b/>
          <w:szCs w:val="28"/>
        </w:rPr>
      </w:pPr>
      <w:r w:rsidRPr="00A35A92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4F520C" w:rsidP="004B0EB5">
      <w:pPr>
        <w:spacing w:after="0" w:line="240" w:lineRule="auto"/>
        <w:jc w:val="center"/>
        <w:rPr>
          <w:sz w:val="27"/>
          <w:szCs w:val="27"/>
        </w:rPr>
      </w:pPr>
      <w:r w:rsidRPr="004F520C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7D4B2E" w:rsidP="00F42EE6">
      <w:pPr>
        <w:spacing w:after="0" w:line="240" w:lineRule="auto"/>
        <w:jc w:val="center"/>
        <w:rPr>
          <w:sz w:val="27"/>
          <w:szCs w:val="27"/>
        </w:rPr>
      </w:pPr>
      <w:r w:rsidRPr="007D4B2E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1E65E3" w:rsidP="009E6C03">
      <w:pPr>
        <w:spacing w:after="120" w:line="240" w:lineRule="auto"/>
        <w:jc w:val="center"/>
        <w:rPr>
          <w:sz w:val="27"/>
          <w:szCs w:val="27"/>
        </w:rPr>
      </w:pPr>
      <w:r w:rsidRPr="001E65E3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Pr="00A82F42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1559E8" w:rsidP="0037199B">
      <w:pPr>
        <w:spacing w:after="120" w:line="240" w:lineRule="auto"/>
        <w:jc w:val="center"/>
        <w:rPr>
          <w:b/>
          <w:noProof/>
          <w:szCs w:val="28"/>
        </w:rPr>
      </w:pPr>
      <w:r w:rsidRPr="001559E8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A954C3" w:rsidP="00CE5282">
      <w:pPr>
        <w:spacing w:after="0" w:line="240" w:lineRule="auto"/>
        <w:jc w:val="center"/>
        <w:rPr>
          <w:sz w:val="27"/>
          <w:szCs w:val="27"/>
        </w:rPr>
      </w:pPr>
      <w:r w:rsidRPr="00A954C3">
        <w:rPr>
          <w:noProof/>
          <w:sz w:val="27"/>
          <w:szCs w:val="27"/>
        </w:rPr>
        <w:drawing>
          <wp:inline distT="0" distB="0" distL="0" distR="0">
            <wp:extent cx="5937372" cy="4181475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6" cy="41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86389F" w:rsidP="00D213A3">
      <w:pPr>
        <w:spacing w:after="0" w:line="240" w:lineRule="auto"/>
        <w:jc w:val="center"/>
        <w:rPr>
          <w:sz w:val="27"/>
          <w:szCs w:val="27"/>
        </w:rPr>
      </w:pPr>
      <w:r w:rsidRPr="0086389F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1C2721" w:rsidP="00D26E0F">
      <w:pPr>
        <w:spacing w:after="0" w:line="240" w:lineRule="auto"/>
        <w:jc w:val="center"/>
        <w:rPr>
          <w:szCs w:val="28"/>
        </w:rPr>
      </w:pPr>
      <w:r w:rsidRPr="001C2721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2D0CDF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2D0CDF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340C6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3340C6">
        <w:rPr>
          <w:b/>
          <w:noProof/>
          <w:szCs w:val="28"/>
        </w:rPr>
        <w:drawing>
          <wp:inline distT="0" distB="0" distL="0" distR="0">
            <wp:extent cx="6096000" cy="4293191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72" cy="42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1A0773" w:rsidP="00F93E44">
      <w:pPr>
        <w:spacing w:after="0" w:line="240" w:lineRule="auto"/>
        <w:jc w:val="center"/>
        <w:rPr>
          <w:noProof/>
          <w:szCs w:val="28"/>
        </w:rPr>
      </w:pPr>
      <w:r w:rsidRPr="001A0773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E823A8" w:rsidP="003C3277">
      <w:pPr>
        <w:spacing w:after="0" w:line="240" w:lineRule="auto"/>
        <w:jc w:val="center"/>
        <w:rPr>
          <w:sz w:val="24"/>
          <w:szCs w:val="24"/>
        </w:rPr>
      </w:pPr>
      <w:r w:rsidRPr="00E823A8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173217" w:rsidP="00AA28EF">
      <w:pPr>
        <w:spacing w:after="0" w:line="240" w:lineRule="auto"/>
        <w:jc w:val="center"/>
        <w:rPr>
          <w:sz w:val="24"/>
          <w:szCs w:val="24"/>
        </w:rPr>
      </w:pPr>
      <w:r w:rsidRPr="00173217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535C7D" w:rsidP="00291AA0">
      <w:pPr>
        <w:spacing w:after="0" w:line="240" w:lineRule="auto"/>
        <w:jc w:val="center"/>
        <w:rPr>
          <w:sz w:val="24"/>
          <w:szCs w:val="24"/>
        </w:rPr>
      </w:pPr>
      <w:r w:rsidRPr="00535C7D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782F8C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782F8C" w:rsidRPr="00D8084C">
        <w:rPr>
          <w:sz w:val="24"/>
          <w:szCs w:val="24"/>
        </w:rPr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3B2992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3B2992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87673B" w:rsidP="004C5348">
      <w:pPr>
        <w:spacing w:after="0" w:line="240" w:lineRule="auto"/>
        <w:jc w:val="center"/>
        <w:rPr>
          <w:sz w:val="24"/>
          <w:szCs w:val="24"/>
        </w:rPr>
      </w:pPr>
      <w:r w:rsidRPr="0087673B">
        <w:rPr>
          <w:noProof/>
          <w:sz w:val="24"/>
          <w:szCs w:val="24"/>
        </w:rPr>
        <w:drawing>
          <wp:inline distT="0" distB="0" distL="0" distR="0">
            <wp:extent cx="6096000" cy="42931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08" cy="42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112D0E" w:rsidP="00FA6D48">
      <w:pPr>
        <w:spacing w:after="0" w:line="240" w:lineRule="auto"/>
        <w:jc w:val="center"/>
        <w:rPr>
          <w:sz w:val="24"/>
          <w:szCs w:val="24"/>
        </w:rPr>
      </w:pPr>
      <w:r w:rsidRPr="00112D0E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623DE8" w:rsidP="001E5326">
      <w:pPr>
        <w:spacing w:after="0" w:line="240" w:lineRule="auto"/>
        <w:jc w:val="center"/>
        <w:rPr>
          <w:sz w:val="24"/>
          <w:szCs w:val="24"/>
        </w:rPr>
      </w:pPr>
      <w:r w:rsidRPr="00623DE8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C1592A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C1592A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73408E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3408E">
        <w:rPr>
          <w:b/>
          <w:noProof/>
          <w:szCs w:val="28"/>
        </w:rPr>
        <w:drawing>
          <wp:inline distT="0" distB="0" distL="0" distR="0">
            <wp:extent cx="6076950" cy="427977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81" cy="428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F96629" w:rsidP="00BD7191">
      <w:pPr>
        <w:spacing w:after="0" w:line="240" w:lineRule="auto"/>
        <w:jc w:val="center"/>
        <w:rPr>
          <w:sz w:val="24"/>
          <w:szCs w:val="24"/>
        </w:rPr>
      </w:pPr>
      <w:r w:rsidRPr="00F96629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013C2B" w:rsidP="004A4A6B">
      <w:pPr>
        <w:spacing w:after="0" w:line="240" w:lineRule="auto"/>
        <w:jc w:val="center"/>
        <w:rPr>
          <w:sz w:val="24"/>
          <w:szCs w:val="24"/>
        </w:rPr>
      </w:pPr>
      <w:r w:rsidRPr="00013C2B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>сте</w:t>
      </w:r>
      <w:bookmarkStart w:id="0" w:name="_GoBack"/>
      <w:bookmarkEnd w:id="0"/>
      <w:r>
        <w:rPr>
          <w:sz w:val="24"/>
          <w:szCs w:val="24"/>
        </w:rPr>
        <w:t xml:space="preserve">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CB1EB7" w:rsidP="004A4A6B">
      <w:pPr>
        <w:spacing w:after="0" w:line="240" w:lineRule="auto"/>
        <w:jc w:val="center"/>
        <w:rPr>
          <w:sz w:val="24"/>
          <w:szCs w:val="24"/>
        </w:rPr>
      </w:pPr>
      <w:r w:rsidRPr="00CB1EB7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364688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364688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6D6" w:rsidRDefault="00DF66D6" w:rsidP="00637FEB">
      <w:pPr>
        <w:spacing w:after="0" w:line="240" w:lineRule="auto"/>
      </w:pPr>
      <w:r>
        <w:separator/>
      </w:r>
    </w:p>
  </w:endnote>
  <w:endnote w:type="continuationSeparator" w:id="0">
    <w:p w:rsidR="00DF66D6" w:rsidRDefault="00DF66D6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3AD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3ADC" w:rsidRPr="009F6B78" w:rsidRDefault="005C3AD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3AD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3ADC" w:rsidRPr="009F6B78" w:rsidRDefault="005C3AD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3ADC" w:rsidRDefault="005C3A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3ADC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5C3ADC" w:rsidRPr="00807F0A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5C3ADC" w:rsidRPr="00807F0A" w:rsidRDefault="005C3ADC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3ADC" w:rsidRPr="00861F93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3ADC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5C3ADC" w:rsidRPr="00807F0A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3ADC" w:rsidRPr="00861F93" w:rsidRDefault="005C3ADC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3ADC" w:rsidRDefault="005C3AD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5C3ADC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5C3ADC" w:rsidRPr="009F6B78" w:rsidRDefault="005C3ADC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71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5C3ADC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5C3ADC" w:rsidRPr="00807F0A" w:rsidRDefault="005C3ADC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5C3ADC" w:rsidRPr="009F6B78" w:rsidRDefault="005C3ADC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5C3ADC" w:rsidRDefault="005C3A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6D6" w:rsidRDefault="00DF66D6" w:rsidP="00637FEB">
      <w:pPr>
        <w:spacing w:after="0" w:line="240" w:lineRule="auto"/>
      </w:pPr>
      <w:r>
        <w:separator/>
      </w:r>
    </w:p>
  </w:footnote>
  <w:footnote w:type="continuationSeparator" w:id="0">
    <w:p w:rsidR="00DF66D6" w:rsidRDefault="00DF66D6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DC" w:rsidRDefault="005C3AD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3ADC" w:rsidRPr="00DA3DF5" w:rsidRDefault="005C3ADC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3C2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13C2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5C3ADC" w:rsidRPr="00DA3DF5" w:rsidRDefault="005C3ADC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13C2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013C2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ADC" w:rsidRDefault="005C3A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54D7"/>
    <w:rsid w:val="00010B79"/>
    <w:rsid w:val="00013C2B"/>
    <w:rsid w:val="00014CED"/>
    <w:rsid w:val="00015095"/>
    <w:rsid w:val="0001583A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44EE1"/>
    <w:rsid w:val="000502B4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F3765"/>
    <w:rsid w:val="000F550C"/>
    <w:rsid w:val="00102C22"/>
    <w:rsid w:val="0010503B"/>
    <w:rsid w:val="001107A7"/>
    <w:rsid w:val="00111E1D"/>
    <w:rsid w:val="00112D0E"/>
    <w:rsid w:val="00117E8C"/>
    <w:rsid w:val="00122C5F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2825"/>
    <w:rsid w:val="001559E8"/>
    <w:rsid w:val="00155F30"/>
    <w:rsid w:val="00161848"/>
    <w:rsid w:val="00163C09"/>
    <w:rsid w:val="00170B07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17FE"/>
    <w:rsid w:val="00192295"/>
    <w:rsid w:val="00196752"/>
    <w:rsid w:val="001A0773"/>
    <w:rsid w:val="001A23F9"/>
    <w:rsid w:val="001A3D7F"/>
    <w:rsid w:val="001A5363"/>
    <w:rsid w:val="001A7C84"/>
    <w:rsid w:val="001B0660"/>
    <w:rsid w:val="001B5BB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E1116"/>
    <w:rsid w:val="001E115B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00F1"/>
    <w:rsid w:val="002110C7"/>
    <w:rsid w:val="002123B5"/>
    <w:rsid w:val="00221D3E"/>
    <w:rsid w:val="00223306"/>
    <w:rsid w:val="0022660B"/>
    <w:rsid w:val="00226E23"/>
    <w:rsid w:val="002314B7"/>
    <w:rsid w:val="00231FCC"/>
    <w:rsid w:val="0023310E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77C5C"/>
    <w:rsid w:val="00280B61"/>
    <w:rsid w:val="00284A43"/>
    <w:rsid w:val="00284B36"/>
    <w:rsid w:val="00286870"/>
    <w:rsid w:val="00287270"/>
    <w:rsid w:val="002912AA"/>
    <w:rsid w:val="00291AA0"/>
    <w:rsid w:val="00292087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0CDF"/>
    <w:rsid w:val="002D138C"/>
    <w:rsid w:val="002D2F09"/>
    <w:rsid w:val="002D4BA9"/>
    <w:rsid w:val="002D756D"/>
    <w:rsid w:val="002E248E"/>
    <w:rsid w:val="002E3536"/>
    <w:rsid w:val="002E64FE"/>
    <w:rsid w:val="002F27AC"/>
    <w:rsid w:val="002F3351"/>
    <w:rsid w:val="002F35D9"/>
    <w:rsid w:val="002F39D7"/>
    <w:rsid w:val="00300EAF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277A4"/>
    <w:rsid w:val="00332807"/>
    <w:rsid w:val="003340C6"/>
    <w:rsid w:val="0033643D"/>
    <w:rsid w:val="0033688E"/>
    <w:rsid w:val="00340ACA"/>
    <w:rsid w:val="00341D32"/>
    <w:rsid w:val="00344B16"/>
    <w:rsid w:val="0034520D"/>
    <w:rsid w:val="00352404"/>
    <w:rsid w:val="00355143"/>
    <w:rsid w:val="00355293"/>
    <w:rsid w:val="003555D9"/>
    <w:rsid w:val="00355ABA"/>
    <w:rsid w:val="00362DB5"/>
    <w:rsid w:val="00364688"/>
    <w:rsid w:val="0036501F"/>
    <w:rsid w:val="0037199B"/>
    <w:rsid w:val="00373352"/>
    <w:rsid w:val="003815BC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3F6525"/>
    <w:rsid w:val="004022B9"/>
    <w:rsid w:val="0040404C"/>
    <w:rsid w:val="00404AC7"/>
    <w:rsid w:val="004075B9"/>
    <w:rsid w:val="00411C73"/>
    <w:rsid w:val="00412FA1"/>
    <w:rsid w:val="00413E74"/>
    <w:rsid w:val="00415E19"/>
    <w:rsid w:val="0042309A"/>
    <w:rsid w:val="004258F6"/>
    <w:rsid w:val="00431D57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74A6"/>
    <w:rsid w:val="004A4692"/>
    <w:rsid w:val="004A49A9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520C"/>
    <w:rsid w:val="004F6552"/>
    <w:rsid w:val="005006D0"/>
    <w:rsid w:val="00510C31"/>
    <w:rsid w:val="00513ED5"/>
    <w:rsid w:val="0052593A"/>
    <w:rsid w:val="00533FF9"/>
    <w:rsid w:val="00535C7D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4E63"/>
    <w:rsid w:val="005654E3"/>
    <w:rsid w:val="0056650B"/>
    <w:rsid w:val="00567C20"/>
    <w:rsid w:val="00573184"/>
    <w:rsid w:val="00574ACA"/>
    <w:rsid w:val="00577FE2"/>
    <w:rsid w:val="005840A1"/>
    <w:rsid w:val="00584B21"/>
    <w:rsid w:val="00587877"/>
    <w:rsid w:val="00587F33"/>
    <w:rsid w:val="0059147D"/>
    <w:rsid w:val="005938A9"/>
    <w:rsid w:val="005961B4"/>
    <w:rsid w:val="00596924"/>
    <w:rsid w:val="00597434"/>
    <w:rsid w:val="00597CD4"/>
    <w:rsid w:val="005A0A08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7015"/>
    <w:rsid w:val="005D01EA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7B06"/>
    <w:rsid w:val="005F18E5"/>
    <w:rsid w:val="005F4581"/>
    <w:rsid w:val="005F5A98"/>
    <w:rsid w:val="005F5B43"/>
    <w:rsid w:val="005F6F19"/>
    <w:rsid w:val="00600AF7"/>
    <w:rsid w:val="00602EF2"/>
    <w:rsid w:val="006042E1"/>
    <w:rsid w:val="0060431F"/>
    <w:rsid w:val="00605E91"/>
    <w:rsid w:val="0060675C"/>
    <w:rsid w:val="00606DD2"/>
    <w:rsid w:val="006079E7"/>
    <w:rsid w:val="0061042E"/>
    <w:rsid w:val="0061171B"/>
    <w:rsid w:val="00614004"/>
    <w:rsid w:val="006143A0"/>
    <w:rsid w:val="00620108"/>
    <w:rsid w:val="0062023A"/>
    <w:rsid w:val="006214E5"/>
    <w:rsid w:val="00621CE2"/>
    <w:rsid w:val="00623DE8"/>
    <w:rsid w:val="00624214"/>
    <w:rsid w:val="00630021"/>
    <w:rsid w:val="00630633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408E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9DD"/>
    <w:rsid w:val="00781BEA"/>
    <w:rsid w:val="00782E0E"/>
    <w:rsid w:val="00782F8C"/>
    <w:rsid w:val="0078789F"/>
    <w:rsid w:val="0079026B"/>
    <w:rsid w:val="00790BF7"/>
    <w:rsid w:val="00790E29"/>
    <w:rsid w:val="00791654"/>
    <w:rsid w:val="007937B2"/>
    <w:rsid w:val="007940C6"/>
    <w:rsid w:val="007943E0"/>
    <w:rsid w:val="007A0DDC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4B2E"/>
    <w:rsid w:val="007D6A52"/>
    <w:rsid w:val="007D73A5"/>
    <w:rsid w:val="007E3B75"/>
    <w:rsid w:val="007E47DA"/>
    <w:rsid w:val="007E595A"/>
    <w:rsid w:val="007F33D9"/>
    <w:rsid w:val="007F669A"/>
    <w:rsid w:val="008004CA"/>
    <w:rsid w:val="00800DB1"/>
    <w:rsid w:val="00801E47"/>
    <w:rsid w:val="00802041"/>
    <w:rsid w:val="008042F6"/>
    <w:rsid w:val="0080776A"/>
    <w:rsid w:val="00807803"/>
    <w:rsid w:val="00807F0A"/>
    <w:rsid w:val="00810C7A"/>
    <w:rsid w:val="00814A97"/>
    <w:rsid w:val="00815368"/>
    <w:rsid w:val="00817F53"/>
    <w:rsid w:val="00821861"/>
    <w:rsid w:val="00822488"/>
    <w:rsid w:val="00824D10"/>
    <w:rsid w:val="008273FC"/>
    <w:rsid w:val="0082741E"/>
    <w:rsid w:val="00833A41"/>
    <w:rsid w:val="00835A8C"/>
    <w:rsid w:val="00835CFB"/>
    <w:rsid w:val="0083634C"/>
    <w:rsid w:val="00845365"/>
    <w:rsid w:val="00845711"/>
    <w:rsid w:val="00850A99"/>
    <w:rsid w:val="00852121"/>
    <w:rsid w:val="00853FD6"/>
    <w:rsid w:val="00855FD9"/>
    <w:rsid w:val="00861F93"/>
    <w:rsid w:val="008633DB"/>
    <w:rsid w:val="0086389F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7673B"/>
    <w:rsid w:val="008802B4"/>
    <w:rsid w:val="008901B9"/>
    <w:rsid w:val="00892F1A"/>
    <w:rsid w:val="00892F8C"/>
    <w:rsid w:val="0089442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67F5"/>
    <w:rsid w:val="008C6F58"/>
    <w:rsid w:val="008D0332"/>
    <w:rsid w:val="008D1B57"/>
    <w:rsid w:val="008E00BD"/>
    <w:rsid w:val="008E0A61"/>
    <w:rsid w:val="008E0FC8"/>
    <w:rsid w:val="008E4970"/>
    <w:rsid w:val="008E58EC"/>
    <w:rsid w:val="008E6E5A"/>
    <w:rsid w:val="008F08ED"/>
    <w:rsid w:val="008F1FCB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30A36"/>
    <w:rsid w:val="00936519"/>
    <w:rsid w:val="00942536"/>
    <w:rsid w:val="00944F06"/>
    <w:rsid w:val="00946717"/>
    <w:rsid w:val="0095083C"/>
    <w:rsid w:val="00955858"/>
    <w:rsid w:val="00955CF7"/>
    <w:rsid w:val="00961368"/>
    <w:rsid w:val="0096177E"/>
    <w:rsid w:val="00966074"/>
    <w:rsid w:val="009672F4"/>
    <w:rsid w:val="009728C0"/>
    <w:rsid w:val="0097410F"/>
    <w:rsid w:val="0097535C"/>
    <w:rsid w:val="00976E95"/>
    <w:rsid w:val="00984A5A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0D6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1178"/>
    <w:rsid w:val="00A81BB7"/>
    <w:rsid w:val="00A81F24"/>
    <w:rsid w:val="00A82F42"/>
    <w:rsid w:val="00A83B08"/>
    <w:rsid w:val="00A85B87"/>
    <w:rsid w:val="00A86D85"/>
    <w:rsid w:val="00A91606"/>
    <w:rsid w:val="00A91B79"/>
    <w:rsid w:val="00A92788"/>
    <w:rsid w:val="00A93828"/>
    <w:rsid w:val="00A954C3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554B"/>
    <w:rsid w:val="00B210FB"/>
    <w:rsid w:val="00B2164C"/>
    <w:rsid w:val="00B21E6B"/>
    <w:rsid w:val="00B249D9"/>
    <w:rsid w:val="00B25BF5"/>
    <w:rsid w:val="00B25CB7"/>
    <w:rsid w:val="00B30CD1"/>
    <w:rsid w:val="00B32BA2"/>
    <w:rsid w:val="00B34BB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2F4C"/>
    <w:rsid w:val="00B93718"/>
    <w:rsid w:val="00BA537B"/>
    <w:rsid w:val="00BA542F"/>
    <w:rsid w:val="00BA6874"/>
    <w:rsid w:val="00BB1E34"/>
    <w:rsid w:val="00BB20F3"/>
    <w:rsid w:val="00BB5C46"/>
    <w:rsid w:val="00BB6957"/>
    <w:rsid w:val="00BB730D"/>
    <w:rsid w:val="00BB7729"/>
    <w:rsid w:val="00BC07CD"/>
    <w:rsid w:val="00BC1BDB"/>
    <w:rsid w:val="00BC601B"/>
    <w:rsid w:val="00BC7E25"/>
    <w:rsid w:val="00BD0E64"/>
    <w:rsid w:val="00BD14AA"/>
    <w:rsid w:val="00BD563E"/>
    <w:rsid w:val="00BD5CFB"/>
    <w:rsid w:val="00BD7191"/>
    <w:rsid w:val="00BD7C79"/>
    <w:rsid w:val="00BE35BE"/>
    <w:rsid w:val="00BE3DFF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1592A"/>
    <w:rsid w:val="00C213DA"/>
    <w:rsid w:val="00C236BC"/>
    <w:rsid w:val="00C256C5"/>
    <w:rsid w:val="00C26FFF"/>
    <w:rsid w:val="00C3034E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52BB"/>
    <w:rsid w:val="00C960C5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D01CF6"/>
    <w:rsid w:val="00D020E3"/>
    <w:rsid w:val="00D0286F"/>
    <w:rsid w:val="00D03669"/>
    <w:rsid w:val="00D10F0D"/>
    <w:rsid w:val="00D14117"/>
    <w:rsid w:val="00D14F57"/>
    <w:rsid w:val="00D15CC6"/>
    <w:rsid w:val="00D1776C"/>
    <w:rsid w:val="00D213A3"/>
    <w:rsid w:val="00D22E84"/>
    <w:rsid w:val="00D2481A"/>
    <w:rsid w:val="00D262EC"/>
    <w:rsid w:val="00D2636F"/>
    <w:rsid w:val="00D26E0F"/>
    <w:rsid w:val="00D31AC0"/>
    <w:rsid w:val="00D3343C"/>
    <w:rsid w:val="00D36AB5"/>
    <w:rsid w:val="00D4351A"/>
    <w:rsid w:val="00D45987"/>
    <w:rsid w:val="00D459EB"/>
    <w:rsid w:val="00D45B03"/>
    <w:rsid w:val="00D50BCE"/>
    <w:rsid w:val="00D57B20"/>
    <w:rsid w:val="00D61F59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8066C"/>
    <w:rsid w:val="00D8084C"/>
    <w:rsid w:val="00D82618"/>
    <w:rsid w:val="00D82A55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B0462"/>
    <w:rsid w:val="00DB1C87"/>
    <w:rsid w:val="00DB4420"/>
    <w:rsid w:val="00DB57CC"/>
    <w:rsid w:val="00DB6D05"/>
    <w:rsid w:val="00DC00E1"/>
    <w:rsid w:val="00DC0EF8"/>
    <w:rsid w:val="00DC2B27"/>
    <w:rsid w:val="00DC6780"/>
    <w:rsid w:val="00DC7B4F"/>
    <w:rsid w:val="00DD26B9"/>
    <w:rsid w:val="00DD4126"/>
    <w:rsid w:val="00DD528F"/>
    <w:rsid w:val="00DD59E7"/>
    <w:rsid w:val="00DD6969"/>
    <w:rsid w:val="00DE0855"/>
    <w:rsid w:val="00DE6BB5"/>
    <w:rsid w:val="00DF06C9"/>
    <w:rsid w:val="00DF66D6"/>
    <w:rsid w:val="00DF7029"/>
    <w:rsid w:val="00E05880"/>
    <w:rsid w:val="00E06390"/>
    <w:rsid w:val="00E14A94"/>
    <w:rsid w:val="00E170A7"/>
    <w:rsid w:val="00E25064"/>
    <w:rsid w:val="00E30F99"/>
    <w:rsid w:val="00E33104"/>
    <w:rsid w:val="00E374DB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704E8"/>
    <w:rsid w:val="00E71C93"/>
    <w:rsid w:val="00E73B39"/>
    <w:rsid w:val="00E73B61"/>
    <w:rsid w:val="00E82125"/>
    <w:rsid w:val="00E823A8"/>
    <w:rsid w:val="00E84052"/>
    <w:rsid w:val="00E840EF"/>
    <w:rsid w:val="00E84AF2"/>
    <w:rsid w:val="00E86382"/>
    <w:rsid w:val="00E86FC7"/>
    <w:rsid w:val="00E900B4"/>
    <w:rsid w:val="00E9256B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7F44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96629"/>
    <w:rsid w:val="00FA2B36"/>
    <w:rsid w:val="00FA2D06"/>
    <w:rsid w:val="00FA356A"/>
    <w:rsid w:val="00FA4AFF"/>
    <w:rsid w:val="00FA6D48"/>
    <w:rsid w:val="00FA7B94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439E-FBA3-41FA-B4B9-5CA88B6D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3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5</cp:revision>
  <dcterms:created xsi:type="dcterms:W3CDTF">2022-12-07T10:46:00Z</dcterms:created>
  <dcterms:modified xsi:type="dcterms:W3CDTF">2022-12-27T16:19:00Z</dcterms:modified>
</cp:coreProperties>
</file>